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7F3" w:rsidRDefault="006917F3">
      <w:pPr>
        <w:rPr>
          <w:rFonts w:ascii="Calibri" w:hAnsi="Calibri" w:cs="Calibri"/>
          <w:noProof/>
          <w:color w:val="000000"/>
          <w:sz w:val="24"/>
          <w:szCs w:val="24"/>
          <w:lang w:eastAsia="en-GB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1510" cy="8042910"/>
            <wp:effectExtent l="19050" t="0" r="2540" b="0"/>
            <wp:docPr id="7" name="Picture 3" descr="front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w:br w:type="page"/>
      </w:r>
    </w:p>
    <w:p w:rsidR="00E73287" w:rsidRPr="0023664B" w:rsidRDefault="00E73287" w:rsidP="0023664B">
      <w:pPr>
        <w:spacing w:after="0" w:line="360" w:lineRule="auto"/>
      </w:pPr>
      <w:r w:rsidRPr="0023664B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945</wp:posOffset>
            </wp:positionH>
            <wp:positionV relativeFrom="margin">
              <wp:posOffset>0</wp:posOffset>
            </wp:positionV>
            <wp:extent cx="953135" cy="1205865"/>
            <wp:effectExtent l="19050" t="0" r="0" b="0"/>
            <wp:wrapSquare wrapText="bothSides"/>
            <wp:docPr id="14" name="Picture 6" descr="Rebecca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eccaChristi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64B">
        <w:rPr>
          <w:rFonts w:ascii="Calibri" w:hAnsi="Calibri" w:cs="Calibri"/>
          <w:color w:val="000000"/>
        </w:rPr>
        <w:t xml:space="preserve">As a British designer Rebecca is passionate about nature, with a degree in scientific illustration and 20 years experience in the design industry, </w:t>
      </w:r>
    </w:p>
    <w:p w:rsidR="0023664B" w:rsidRDefault="00E73287" w:rsidP="0023664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>she has used her skills to create her product range which includes:</w:t>
      </w:r>
    </w:p>
    <w:p w:rsidR="00E73287" w:rsidRPr="0023664B" w:rsidRDefault="00E73287" w:rsidP="0023664B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b/>
          <w:bCs/>
          <w:color w:val="41C002"/>
        </w:rPr>
        <w:t>ART PRINTS  . GREETING CARDS  .  JEWELLERY  . SCARVES</w:t>
      </w:r>
      <w:r w:rsidR="000C5AA5">
        <w:rPr>
          <w:rFonts w:ascii="Calibri" w:hAnsi="Calibri" w:cs="Calibri"/>
          <w:b/>
          <w:bCs/>
          <w:color w:val="41C002"/>
        </w:rPr>
        <w:t xml:space="preserve"> . WALLPAPER</w:t>
      </w:r>
    </w:p>
    <w:p w:rsidR="0023664B" w:rsidRDefault="00E73287" w:rsidP="0023664B">
      <w:pPr>
        <w:autoSpaceDE w:val="0"/>
        <w:autoSpaceDN w:val="0"/>
        <w:adjustRightInd w:val="0"/>
        <w:spacing w:after="0" w:line="360" w:lineRule="auto"/>
        <w:ind w:right="-880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>Selling in several museums -</w:t>
      </w:r>
      <w:r w:rsidRPr="0023664B">
        <w:rPr>
          <w:rFonts w:ascii="Calibri" w:hAnsi="Calibri" w:cs="Calibri"/>
          <w:b/>
          <w:bCs/>
          <w:color w:val="000000"/>
        </w:rPr>
        <w:t xml:space="preserve"> Liverpool Museum</w:t>
      </w:r>
      <w:r w:rsidRPr="0023664B">
        <w:rPr>
          <w:rFonts w:ascii="Calibri" w:hAnsi="Calibri" w:cs="Calibri"/>
          <w:color w:val="000000"/>
        </w:rPr>
        <w:t xml:space="preserve">, </w:t>
      </w:r>
      <w:r w:rsidRPr="0023664B">
        <w:rPr>
          <w:rFonts w:ascii="Calibri" w:hAnsi="Calibri" w:cs="Calibri"/>
          <w:b/>
          <w:bCs/>
          <w:color w:val="000000"/>
        </w:rPr>
        <w:t>Atkinson Gallery Southport</w:t>
      </w:r>
      <w:r w:rsidRPr="0023664B">
        <w:rPr>
          <w:rFonts w:ascii="Calibri" w:hAnsi="Calibri" w:cs="Calibri"/>
          <w:color w:val="000000"/>
        </w:rPr>
        <w:t xml:space="preserve">, </w:t>
      </w:r>
    </w:p>
    <w:p w:rsidR="00E73287" w:rsidRPr="0023664B" w:rsidRDefault="00E73287" w:rsidP="0023664B">
      <w:pPr>
        <w:autoSpaceDE w:val="0"/>
        <w:autoSpaceDN w:val="0"/>
        <w:adjustRightInd w:val="0"/>
        <w:spacing w:after="0" w:line="360" w:lineRule="auto"/>
        <w:ind w:right="-880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b/>
          <w:bCs/>
          <w:color w:val="000000"/>
        </w:rPr>
        <w:t>Williamson Wirral,</w:t>
      </w:r>
      <w:r w:rsidRPr="0023664B">
        <w:rPr>
          <w:rFonts w:ascii="Calibri" w:hAnsi="Calibri" w:cs="Calibri"/>
          <w:color w:val="000000"/>
        </w:rPr>
        <w:t xml:space="preserve"> in many independent gift shops and online across the world.</w:t>
      </w:r>
    </w:p>
    <w:p w:rsidR="00C92B94" w:rsidRPr="0023664B" w:rsidRDefault="00C92B94" w:rsidP="0023664B">
      <w:pPr>
        <w:autoSpaceDE w:val="0"/>
        <w:autoSpaceDN w:val="0"/>
        <w:adjustRightInd w:val="0"/>
        <w:spacing w:after="0" w:line="360" w:lineRule="auto"/>
        <w:ind w:right="-677"/>
        <w:rPr>
          <w:rFonts w:ascii="Calibri" w:hAnsi="Calibri" w:cs="Calibri"/>
          <w:color w:val="000000"/>
        </w:rPr>
      </w:pPr>
    </w:p>
    <w:p w:rsidR="00E73287" w:rsidRPr="0023664B" w:rsidRDefault="00E73287" w:rsidP="0023664B">
      <w:pPr>
        <w:autoSpaceDE w:val="0"/>
        <w:autoSpaceDN w:val="0"/>
        <w:adjustRightInd w:val="0"/>
        <w:spacing w:after="0" w:line="360" w:lineRule="auto"/>
        <w:ind w:right="-677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 xml:space="preserve">Stock the ‘Rebecca Christian’ brand and tap into the international demand for naturalist, </w:t>
      </w:r>
    </w:p>
    <w:p w:rsidR="00E73287" w:rsidRPr="0023664B" w:rsidRDefault="00E73287" w:rsidP="0023664B">
      <w:pPr>
        <w:autoSpaceDE w:val="0"/>
        <w:autoSpaceDN w:val="0"/>
        <w:adjustRightInd w:val="0"/>
        <w:spacing w:after="0" w:line="360" w:lineRule="auto"/>
        <w:ind w:right="-677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 xml:space="preserve">authentic British design which epitomises the contemporary appreciation for the natural world </w:t>
      </w:r>
    </w:p>
    <w:p w:rsidR="00E73287" w:rsidRPr="0023664B" w:rsidRDefault="00E73287" w:rsidP="0023664B">
      <w:pPr>
        <w:autoSpaceDE w:val="0"/>
        <w:autoSpaceDN w:val="0"/>
        <w:adjustRightInd w:val="0"/>
        <w:spacing w:after="0" w:line="360" w:lineRule="auto"/>
        <w:ind w:right="-677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>and all things ecological.</w:t>
      </w:r>
    </w:p>
    <w:p w:rsidR="00E73287" w:rsidRPr="0023664B" w:rsidRDefault="00E73287" w:rsidP="0023664B">
      <w:pPr>
        <w:autoSpaceDE w:val="0"/>
        <w:autoSpaceDN w:val="0"/>
        <w:adjustRightInd w:val="0"/>
        <w:spacing w:after="0" w:line="360" w:lineRule="auto"/>
        <w:ind w:right="-677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 xml:space="preserve">Enthuse your customers with Rebecca’s passion for the beauty and fragility of nature expressed </w:t>
      </w:r>
    </w:p>
    <w:p w:rsidR="00D940E6" w:rsidRPr="0023664B" w:rsidRDefault="00E73287" w:rsidP="0023664B">
      <w:pPr>
        <w:autoSpaceDE w:val="0"/>
        <w:autoSpaceDN w:val="0"/>
        <w:adjustRightInd w:val="0"/>
        <w:spacing w:after="0" w:line="360" w:lineRule="auto"/>
        <w:ind w:right="-880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>in her watercolour artwork....</w:t>
      </w:r>
    </w:p>
    <w:p w:rsidR="0023664B" w:rsidRPr="004318AF" w:rsidRDefault="0023664B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Best Seller Bundle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 </w:t>
      </w:r>
      <w:r w:rsidR="00B14673" w:rsidRPr="004318AF">
        <w:rPr>
          <w:rFonts w:ascii="Calibri" w:hAnsi="Calibri" w:cs="Calibri"/>
          <w:b/>
          <w:color w:val="000000"/>
        </w:rPr>
        <w:t>3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 xml:space="preserve">Love &amp; Devotion 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</w:t>
      </w:r>
      <w:r w:rsidR="00B14673" w:rsidRPr="004318AF">
        <w:rPr>
          <w:rFonts w:ascii="Calibri" w:hAnsi="Calibri" w:cs="Calibri"/>
          <w:b/>
          <w:color w:val="000000"/>
        </w:rPr>
        <w:t>4</w:t>
      </w:r>
      <w:r w:rsidRPr="004318AF">
        <w:rPr>
          <w:rFonts w:ascii="Calibri" w:hAnsi="Calibri" w:cs="Calibri"/>
          <w:b/>
          <w:color w:val="000000"/>
        </w:rPr>
        <w:t>&amp;</w:t>
      </w:r>
      <w:r w:rsidR="0043568F" w:rsidRPr="004318AF">
        <w:rPr>
          <w:rFonts w:ascii="Calibri" w:hAnsi="Calibri" w:cs="Calibri"/>
          <w:b/>
          <w:color w:val="000000"/>
        </w:rPr>
        <w:t>6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Red Squirrel (Gifts)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</w:t>
      </w:r>
      <w:r w:rsidR="0043568F" w:rsidRPr="004318AF">
        <w:rPr>
          <w:rFonts w:ascii="Calibri" w:hAnsi="Calibri" w:cs="Calibri"/>
          <w:b/>
          <w:color w:val="000000"/>
        </w:rPr>
        <w:t>5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Seahorse (Gifts)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</w:t>
      </w:r>
      <w:r w:rsidR="0043568F" w:rsidRPr="004318AF">
        <w:rPr>
          <w:rFonts w:ascii="Calibri" w:hAnsi="Calibri" w:cs="Calibri"/>
          <w:b/>
          <w:color w:val="000000"/>
        </w:rPr>
        <w:t>7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Counting with Ladybirds &amp; Bird on Blossom</w:t>
      </w:r>
      <w:r w:rsidRPr="004318AF">
        <w:rPr>
          <w:rFonts w:ascii="Calibri" w:hAnsi="Calibri" w:cs="Calibri"/>
          <w:b/>
          <w:color w:val="000000"/>
        </w:rPr>
        <w:tab/>
      </w:r>
      <w:r w:rsidR="00C54E7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</w:t>
      </w:r>
      <w:r w:rsidR="0043568F" w:rsidRPr="004318AF">
        <w:rPr>
          <w:rFonts w:ascii="Calibri" w:hAnsi="Calibri" w:cs="Calibri"/>
          <w:b/>
          <w:color w:val="000000"/>
        </w:rPr>
        <w:t>8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 xml:space="preserve">British Coast &amp; Countryside 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C54E7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</w:t>
      </w:r>
      <w:r w:rsidR="0043568F" w:rsidRPr="004318AF">
        <w:rPr>
          <w:rFonts w:ascii="Calibri" w:hAnsi="Calibri" w:cs="Calibri"/>
          <w:b/>
          <w:color w:val="000000"/>
        </w:rPr>
        <w:t>9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Butterfly (Gifts)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</w:t>
      </w:r>
      <w:r w:rsidR="0043568F" w:rsidRPr="004318AF">
        <w:rPr>
          <w:rFonts w:ascii="Calibri" w:hAnsi="Calibri" w:cs="Calibri"/>
          <w:b/>
          <w:color w:val="000000"/>
        </w:rPr>
        <w:t>10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Foxy &amp; Tipsy Toad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 xml:space="preserve">Page </w:t>
      </w:r>
      <w:r w:rsidR="0043568F" w:rsidRPr="004318AF">
        <w:rPr>
          <w:rFonts w:ascii="Calibri" w:hAnsi="Calibri" w:cs="Calibri"/>
          <w:b/>
          <w:color w:val="000000"/>
        </w:rPr>
        <w:t>11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Frisky Feline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C54E7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>Page 1</w:t>
      </w:r>
      <w:r w:rsidR="0043568F" w:rsidRPr="004318AF">
        <w:rPr>
          <w:rFonts w:ascii="Calibri" w:hAnsi="Calibri" w:cs="Calibri"/>
          <w:b/>
          <w:color w:val="000000"/>
        </w:rPr>
        <w:t>2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European Eagle Owl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C54E7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>Page 1</w:t>
      </w:r>
      <w:r w:rsidR="0043568F" w:rsidRPr="004318AF">
        <w:rPr>
          <w:rFonts w:ascii="Calibri" w:hAnsi="Calibri" w:cs="Calibri"/>
          <w:b/>
          <w:color w:val="000000"/>
        </w:rPr>
        <w:t>3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British Butterflies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>Page 1</w:t>
      </w:r>
      <w:r w:rsidR="0043568F" w:rsidRPr="004318AF">
        <w:rPr>
          <w:rFonts w:ascii="Calibri" w:hAnsi="Calibri" w:cs="Calibri"/>
          <w:b/>
          <w:color w:val="000000"/>
        </w:rPr>
        <w:t>4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Liverpool Liver Bird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>Page 1</w:t>
      </w:r>
      <w:r w:rsidR="0043568F" w:rsidRPr="004318AF">
        <w:rPr>
          <w:rFonts w:ascii="Calibri" w:hAnsi="Calibri" w:cs="Calibri"/>
          <w:b/>
          <w:color w:val="000000"/>
        </w:rPr>
        <w:t>5</w:t>
      </w:r>
    </w:p>
    <w:p w:rsidR="00CD7A6E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Liverpool (Gifts)</w:t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="00BB1C35"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>Page 1</w:t>
      </w:r>
      <w:r w:rsidR="0043568F" w:rsidRPr="004318AF">
        <w:rPr>
          <w:rFonts w:ascii="Calibri" w:hAnsi="Calibri" w:cs="Calibri"/>
          <w:b/>
          <w:color w:val="000000"/>
        </w:rPr>
        <w:t>6</w:t>
      </w:r>
    </w:p>
    <w:p w:rsidR="00D940E6" w:rsidRPr="004318AF" w:rsidRDefault="00CD7A6E" w:rsidP="0023664B">
      <w:pPr>
        <w:autoSpaceDE w:val="0"/>
        <w:autoSpaceDN w:val="0"/>
        <w:adjustRightInd w:val="0"/>
        <w:spacing w:after="0" w:line="360" w:lineRule="auto"/>
        <w:ind w:left="1701" w:right="1088"/>
        <w:rPr>
          <w:rFonts w:ascii="Calibri" w:hAnsi="Calibri" w:cs="Calibri"/>
          <w:b/>
          <w:color w:val="000000"/>
        </w:rPr>
      </w:pPr>
      <w:r w:rsidRPr="004318AF">
        <w:rPr>
          <w:rFonts w:ascii="Calibri" w:hAnsi="Calibri" w:cs="Calibri"/>
          <w:b/>
          <w:color w:val="000000"/>
        </w:rPr>
        <w:t>Robin &amp; Peacock Feather</w:t>
      </w:r>
      <w:r w:rsidRPr="004318AF">
        <w:rPr>
          <w:rFonts w:ascii="Calibri" w:hAnsi="Calibri" w:cs="Calibri"/>
          <w:b/>
          <w:color w:val="000000"/>
        </w:rPr>
        <w:tab/>
      </w:r>
      <w:r w:rsidR="00945676">
        <w:rPr>
          <w:rFonts w:ascii="Calibri" w:hAnsi="Calibri" w:cs="Calibri"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</w:r>
      <w:r w:rsidRPr="004318AF">
        <w:rPr>
          <w:rFonts w:ascii="Calibri" w:hAnsi="Calibri" w:cs="Calibri"/>
          <w:b/>
          <w:color w:val="000000"/>
        </w:rPr>
        <w:tab/>
        <w:t>Page 1</w:t>
      </w:r>
      <w:r w:rsidR="0043568F" w:rsidRPr="004318AF">
        <w:rPr>
          <w:rFonts w:ascii="Calibri" w:hAnsi="Calibri" w:cs="Calibri"/>
          <w:b/>
          <w:color w:val="000000"/>
        </w:rPr>
        <w:t>7</w:t>
      </w:r>
    </w:p>
    <w:p w:rsidR="00E73287" w:rsidRPr="0023664B" w:rsidRDefault="00E73287" w:rsidP="0023664B">
      <w:pPr>
        <w:spacing w:after="0" w:line="360" w:lineRule="auto"/>
        <w:ind w:left="1985" w:right="1088"/>
      </w:pPr>
    </w:p>
    <w:p w:rsidR="00C92B94" w:rsidRPr="0023664B" w:rsidRDefault="00D940E6" w:rsidP="0023664B">
      <w:pPr>
        <w:autoSpaceDE w:val="0"/>
        <w:autoSpaceDN w:val="0"/>
        <w:adjustRightInd w:val="0"/>
        <w:spacing w:after="0" w:line="360" w:lineRule="auto"/>
        <w:ind w:right="-46"/>
        <w:jc w:val="center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 xml:space="preserve">Greeting cards are created from original art ©Rebecca Christian. </w:t>
      </w:r>
    </w:p>
    <w:p w:rsidR="00D940E6" w:rsidRPr="0023664B" w:rsidRDefault="00D940E6" w:rsidP="0023664B">
      <w:pPr>
        <w:autoSpaceDE w:val="0"/>
        <w:autoSpaceDN w:val="0"/>
        <w:adjustRightInd w:val="0"/>
        <w:spacing w:after="0" w:line="360" w:lineRule="auto"/>
        <w:ind w:right="-46"/>
        <w:jc w:val="center"/>
        <w:rPr>
          <w:rFonts w:ascii="Calibri" w:hAnsi="Calibri" w:cs="Calibri"/>
          <w:color w:val="000000"/>
        </w:rPr>
      </w:pPr>
      <w:r w:rsidRPr="0023664B">
        <w:rPr>
          <w:rFonts w:ascii="Calibri" w:hAnsi="Calibri" w:cs="Calibri"/>
          <w:color w:val="000000"/>
        </w:rPr>
        <w:t xml:space="preserve">Blank inside 150 x 150mm,printed in UK on FSC certified 300gsm card stock, </w:t>
      </w:r>
    </w:p>
    <w:p w:rsidR="00280624" w:rsidRPr="0023664B" w:rsidRDefault="00D940E6" w:rsidP="0023664B">
      <w:pPr>
        <w:spacing w:after="0" w:line="360" w:lineRule="auto"/>
        <w:ind w:right="-46"/>
        <w:jc w:val="center"/>
      </w:pPr>
      <w:r w:rsidRPr="0023664B">
        <w:rPr>
          <w:rFonts w:ascii="Calibri" w:hAnsi="Calibri" w:cs="Calibri"/>
          <w:color w:val="000000"/>
        </w:rPr>
        <w:t xml:space="preserve">supplied cello-wrapped with </w:t>
      </w:r>
      <w:proofErr w:type="spellStart"/>
      <w:r w:rsidRPr="0023664B">
        <w:rPr>
          <w:rFonts w:ascii="Calibri" w:hAnsi="Calibri" w:cs="Calibri"/>
          <w:color w:val="000000"/>
        </w:rPr>
        <w:t>kraft</w:t>
      </w:r>
      <w:proofErr w:type="spellEnd"/>
      <w:r w:rsidRPr="0023664B">
        <w:rPr>
          <w:rFonts w:ascii="Calibri" w:hAnsi="Calibri" w:cs="Calibri"/>
          <w:color w:val="000000"/>
        </w:rPr>
        <w:t xml:space="preserve"> envelope.</w:t>
      </w:r>
    </w:p>
    <w:p w:rsidR="00280624" w:rsidRPr="0023664B" w:rsidRDefault="00280624" w:rsidP="0023664B">
      <w:pPr>
        <w:spacing w:after="0" w:line="360" w:lineRule="auto"/>
        <w:rPr>
          <w:rFonts w:ascii="Calibri" w:hAnsi="Calibri" w:cs="Calibri"/>
          <w:b/>
          <w:bCs/>
          <w:color w:val="41C002"/>
        </w:rPr>
      </w:pPr>
      <w:r w:rsidRPr="0023664B">
        <w:rPr>
          <w:rFonts w:ascii="Calibri" w:hAnsi="Calibri" w:cs="Calibri"/>
          <w:b/>
          <w:bCs/>
          <w:color w:val="41C002"/>
        </w:rPr>
        <w:br w:type="page"/>
      </w:r>
    </w:p>
    <w:p w:rsidR="00121452" w:rsidRDefault="00280624" w:rsidP="00280624">
      <w:pPr>
        <w:spacing w:after="0" w:line="360" w:lineRule="auto"/>
        <w:ind w:right="-46"/>
        <w:jc w:val="center"/>
        <w:rPr>
          <w:rFonts w:ascii="Calibri" w:hAnsi="Calibri" w:cs="Calibri"/>
          <w:b/>
          <w:bCs/>
          <w:color w:val="41C002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>SPECIAL OFFER - BEST SELLER BUNDLE</w:t>
      </w:r>
    </w:p>
    <w:p w:rsidR="001943C1" w:rsidRPr="0023664B" w:rsidRDefault="001943C1" w:rsidP="0023664B">
      <w:pPr>
        <w:spacing w:after="0" w:line="360" w:lineRule="auto"/>
        <w:ind w:right="-46"/>
        <w:jc w:val="center"/>
        <w:rPr>
          <w:rFonts w:ascii="Calibri" w:hAnsi="Calibri" w:cs="Calibri"/>
          <w:b/>
          <w:bCs/>
          <w:color w:val="41C002"/>
        </w:rPr>
      </w:pPr>
    </w:p>
    <w:p w:rsidR="00121452" w:rsidRPr="0023664B" w:rsidRDefault="00121452" w:rsidP="00F41684">
      <w:pPr>
        <w:spacing w:after="0" w:line="360" w:lineRule="auto"/>
      </w:pPr>
      <w:r w:rsidRPr="0023664B">
        <w:t>New to Rebecca Christian’s brand? This best seller bundle offers a great starter solution.</w:t>
      </w:r>
    </w:p>
    <w:p w:rsidR="00121452" w:rsidRPr="0023664B" w:rsidRDefault="00121452" w:rsidP="00F41684">
      <w:pPr>
        <w:spacing w:after="0" w:line="360" w:lineRule="auto"/>
      </w:pPr>
      <w:r w:rsidRPr="0023664B">
        <w:t>A combination of unique best selling designs, created from original watercolour art!</w:t>
      </w:r>
    </w:p>
    <w:p w:rsidR="00121452" w:rsidRPr="0023664B" w:rsidRDefault="00121452" w:rsidP="00F41684">
      <w:pPr>
        <w:spacing w:after="0" w:line="360" w:lineRule="auto"/>
      </w:pPr>
      <w:r w:rsidRPr="0023664B">
        <w:t>This bundle also offers a fantastic core stock with extra designs available for seasons</w:t>
      </w:r>
    </w:p>
    <w:p w:rsidR="00121452" w:rsidRPr="00222DAA" w:rsidRDefault="00121452" w:rsidP="00F41684">
      <w:pPr>
        <w:spacing w:after="0" w:line="360" w:lineRule="auto"/>
        <w:rPr>
          <w:sz w:val="24"/>
          <w:szCs w:val="24"/>
        </w:rPr>
      </w:pPr>
      <w:r w:rsidRPr="0023664B">
        <w:t>throughout the year.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41C002"/>
          <w:sz w:val="24"/>
          <w:szCs w:val="24"/>
        </w:rPr>
        <w:t>ORDER YOUR BUNDLE TODAY!</w:t>
      </w:r>
    </w:p>
    <w:p w:rsidR="00222DAA" w:rsidRDefault="00B35E56" w:rsidP="00222DAA">
      <w:pPr>
        <w:spacing w:after="0" w:line="360" w:lineRule="auto"/>
        <w:ind w:right="-46"/>
        <w:jc w:val="center"/>
        <w:rPr>
          <w:rFonts w:ascii="Calibri" w:hAnsi="Calibri" w:cs="Calibri"/>
          <w:b/>
          <w:bCs/>
          <w:color w:val="41C002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41C002"/>
          <w:sz w:val="24"/>
          <w:szCs w:val="24"/>
          <w:lang w:eastAsia="en-GB"/>
        </w:rPr>
        <w:drawing>
          <wp:inline distT="0" distB="0" distL="0" distR="0">
            <wp:extent cx="5731510" cy="5893435"/>
            <wp:effectExtent l="19050" t="0" r="2540" b="0"/>
            <wp:docPr id="8" name="Picture 7" descr="best seller bu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seller bund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72" w:rsidRDefault="001943C1" w:rsidP="0023664B">
      <w:pPr>
        <w:spacing w:after="0" w:line="360" w:lineRule="auto"/>
      </w:pPr>
      <w:r w:rsidRPr="0023664B">
        <w:t xml:space="preserve">Includes 6 of each* of the following designs: Squirrels - Nuts About You, Lovebirds, Love Bugs, </w:t>
      </w:r>
    </w:p>
    <w:p w:rsidR="00BA3972" w:rsidRDefault="001943C1" w:rsidP="0023664B">
      <w:pPr>
        <w:spacing w:after="0" w:line="360" w:lineRule="auto"/>
      </w:pPr>
      <w:r w:rsidRPr="0023664B">
        <w:t xml:space="preserve">Meant to Bee, Mr &amp; Mrs Horse, Mr &amp; Mrs Squirrel, Mr &amp; Mrs Owl, Mr &amp; Mrs Robin, </w:t>
      </w:r>
    </w:p>
    <w:p w:rsidR="001943C1" w:rsidRPr="0023664B" w:rsidRDefault="001943C1" w:rsidP="0023664B">
      <w:pPr>
        <w:spacing w:after="0" w:line="360" w:lineRule="auto"/>
      </w:pPr>
      <w:r w:rsidRPr="0023664B">
        <w:t>Counting with Ladybirds (1,2,3) *2 of each, Flirty at 30, Foxy at 40, Old Chap, Tipsy Toad,</w:t>
      </w:r>
    </w:p>
    <w:p w:rsidR="001943C1" w:rsidRPr="0023664B" w:rsidRDefault="00F3246D" w:rsidP="0023664B">
      <w:pPr>
        <w:spacing w:after="0" w:line="360" w:lineRule="auto"/>
      </w:pPr>
      <w:r>
        <w:t>Bird on Blossom (60-100) *</w:t>
      </w:r>
      <w:r w:rsidR="001943C1" w:rsidRPr="0023664B">
        <w:t>1 of each.</w:t>
      </w:r>
    </w:p>
    <w:p w:rsidR="005E7C50" w:rsidRDefault="005E7C50" w:rsidP="005E7C50">
      <w:pPr>
        <w:spacing w:after="0" w:line="360" w:lineRule="auto"/>
        <w:ind w:right="-46"/>
        <w:jc w:val="center"/>
        <w:rPr>
          <w:rFonts w:ascii="Calibri" w:hAnsi="Calibri" w:cs="Calibri"/>
          <w:b/>
          <w:bCs/>
          <w:color w:val="41C002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LOVE &amp; DEVOTION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C54E75" w:rsidRPr="001943C1" w:rsidRDefault="00C54E75" w:rsidP="00C54E75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376800" cy="8171235"/>
            <wp:effectExtent l="19050" t="0" r="0" b="0"/>
            <wp:docPr id="10" name="Picture 9" descr="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95" cy="81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5C" w:rsidRDefault="006D1A5C" w:rsidP="006D1A5C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RED SQUIRREL </w:t>
      </w:r>
      <w:r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IFTS</w:t>
      </w:r>
    </w:p>
    <w:p w:rsidR="00EB48EC" w:rsidRDefault="00EB48EC" w:rsidP="006D1A5C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43568F" w:rsidRDefault="0043568F" w:rsidP="006D1A5C">
      <w:pPr>
        <w:spacing w:after="0" w:line="360" w:lineRule="auto"/>
        <w:ind w:right="-46"/>
        <w:jc w:val="center"/>
        <w:rPr>
          <w:rFonts w:ascii="Calibri" w:hAnsi="Calibri" w:cs="Calibri"/>
          <w:b/>
          <w:bCs/>
          <w:color w:val="41C002"/>
          <w:sz w:val="24"/>
          <w:szCs w:val="24"/>
        </w:rPr>
      </w:pPr>
    </w:p>
    <w:p w:rsidR="005D350B" w:rsidRPr="001943C1" w:rsidRDefault="00B96EC9" w:rsidP="00C54E75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6869430"/>
            <wp:effectExtent l="19050" t="0" r="2540" b="0"/>
            <wp:docPr id="12" name="Picture 11" descr="redsquir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quirr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0B" w:rsidRPr="001943C1" w:rsidRDefault="005D350B" w:rsidP="001943C1">
      <w:pPr>
        <w:spacing w:after="120" w:line="360" w:lineRule="auto"/>
        <w:rPr>
          <w:sz w:val="24"/>
          <w:szCs w:val="24"/>
        </w:rPr>
      </w:pPr>
      <w:r w:rsidRPr="001943C1">
        <w:rPr>
          <w:sz w:val="24"/>
          <w:szCs w:val="24"/>
        </w:rPr>
        <w:br w:type="page"/>
      </w:r>
    </w:p>
    <w:p w:rsidR="007102D5" w:rsidRPr="00EB48EC" w:rsidRDefault="00B16141" w:rsidP="00EB48EC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LOVE &amp; DEVOTION </w:t>
      </w:r>
      <w:r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  <w:r w:rsidR="00EB48EC">
        <w:rPr>
          <w:noProof/>
          <w:lang w:eastAsia="en-GB"/>
        </w:rPr>
        <w:drawing>
          <wp:inline distT="0" distB="0" distL="0" distR="0">
            <wp:extent cx="5287187" cy="8035047"/>
            <wp:effectExtent l="19050" t="0" r="8713" b="0"/>
            <wp:docPr id="16" name="Picture 12" descr="LoveDevo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Devotion_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649" cy="80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8C" w:rsidRDefault="007102D5" w:rsidP="006B078C">
      <w:pPr>
        <w:pStyle w:val="ListParagraph"/>
        <w:ind w:left="0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br w:type="page"/>
      </w:r>
      <w:r w:rsidR="006B078C"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>SEAHORSE</w:t>
      </w:r>
      <w:r w:rsidR="006B078C" w:rsidRPr="006B078C">
        <w:rPr>
          <w:rFonts w:ascii="Calibri" w:hAnsi="Calibri" w:cs="Calibri"/>
          <w:b/>
          <w:bCs/>
          <w:color w:val="41C002"/>
          <w:sz w:val="24"/>
          <w:szCs w:val="24"/>
        </w:rPr>
        <w:t xml:space="preserve"> </w:t>
      </w:r>
      <w:r w:rsidR="006B078C" w:rsidRPr="006B078C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IFTS</w:t>
      </w:r>
    </w:p>
    <w:p w:rsidR="008F47A3" w:rsidRPr="006B078C" w:rsidRDefault="008F47A3" w:rsidP="006B078C">
      <w:pPr>
        <w:pStyle w:val="ListParagraph"/>
        <w:ind w:left="0"/>
        <w:jc w:val="center"/>
      </w:pPr>
    </w:p>
    <w:p w:rsidR="008F47A3" w:rsidRDefault="008F47A3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6869430"/>
            <wp:effectExtent l="19050" t="0" r="2540" b="0"/>
            <wp:docPr id="17" name="Picture 16" descr="sea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hors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A3" w:rsidRDefault="008F47A3">
      <w:r>
        <w:br w:type="page"/>
      </w:r>
    </w:p>
    <w:p w:rsidR="008F47A3" w:rsidRDefault="008F47A3" w:rsidP="008F47A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COUNTING WITH LADYBIRDS &amp; BIRD ON BLOSSOM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8628BA" w:rsidRDefault="008628BA" w:rsidP="008F47A3">
      <w:pPr>
        <w:spacing w:after="0" w:line="360" w:lineRule="auto"/>
        <w:ind w:right="-46"/>
        <w:jc w:val="center"/>
        <w:rPr>
          <w:rFonts w:ascii="Calibri" w:hAnsi="Calibri" w:cs="Calibri"/>
          <w:b/>
          <w:bCs/>
          <w:color w:val="41C002"/>
          <w:sz w:val="24"/>
          <w:szCs w:val="24"/>
        </w:rPr>
      </w:pPr>
    </w:p>
    <w:p w:rsidR="008628BA" w:rsidRDefault="008628BA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7011035"/>
            <wp:effectExtent l="19050" t="0" r="2540" b="0"/>
            <wp:docPr id="19" name="Picture 18" descr="lady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ird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BA" w:rsidRDefault="008628BA">
      <w:r>
        <w:br w:type="page"/>
      </w:r>
    </w:p>
    <w:p w:rsidR="008628BA" w:rsidRDefault="008628BA" w:rsidP="008628BA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BRITISH COAST &amp; COUNTRYSIDE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EF57DD" w:rsidRDefault="00EF57DD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249127" cy="8265718"/>
            <wp:effectExtent l="19050" t="0" r="8673" b="0"/>
            <wp:docPr id="20" name="Picture 19" descr="CoastCountryis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Countryis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941" cy="82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DD" w:rsidRDefault="00EF57DD" w:rsidP="00EF57DD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br w:type="page"/>
      </w: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BUTTERFLY </w:t>
      </w:r>
      <w:r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IFTS</w:t>
      </w:r>
    </w:p>
    <w:p w:rsidR="004E4151" w:rsidRDefault="004E4151" w:rsidP="00EF57DD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4E4151" w:rsidRDefault="004E4151" w:rsidP="00EF57DD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Cs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>
            <wp:extent cx="5731510" cy="6958965"/>
            <wp:effectExtent l="19050" t="0" r="2540" b="0"/>
            <wp:docPr id="21" name="Picture 20" descr="co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DD" w:rsidRDefault="00EF57DD"/>
    <w:p w:rsidR="004E4151" w:rsidRDefault="004E4151">
      <w:r>
        <w:br w:type="page"/>
      </w:r>
    </w:p>
    <w:p w:rsidR="004E4151" w:rsidRDefault="004E4151" w:rsidP="004E4151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FOXY &amp; TIPSY TOAD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0929C3" w:rsidRDefault="000929C3" w:rsidP="004E4151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513427" w:rsidRDefault="0066026C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6615430"/>
            <wp:effectExtent l="19050" t="0" r="2540" b="0"/>
            <wp:docPr id="22" name="Picture 21" descr="fo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C3" w:rsidRDefault="000929C3">
      <w:r>
        <w:br w:type="page"/>
      </w:r>
    </w:p>
    <w:p w:rsidR="000929C3" w:rsidRDefault="000929C3" w:rsidP="000929C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FRISKY FELINE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0929C3" w:rsidRDefault="000929C3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580145" cy="8103141"/>
            <wp:effectExtent l="19050" t="0" r="1505" b="0"/>
            <wp:docPr id="23" name="Picture 22" descr="f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n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094" cy="81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C3" w:rsidRDefault="000929C3" w:rsidP="000929C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br w:type="page"/>
      </w: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EUROPEAN EAGLE OWL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0929C3" w:rsidRDefault="000929C3" w:rsidP="000929C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0929C3" w:rsidRDefault="000929C3" w:rsidP="000929C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6841490"/>
            <wp:effectExtent l="19050" t="0" r="2540" b="0"/>
            <wp:docPr id="24" name="Picture 23" descr="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C3" w:rsidRDefault="000929C3">
      <w:r>
        <w:br w:type="page"/>
      </w:r>
    </w:p>
    <w:p w:rsidR="000929C3" w:rsidRDefault="000929C3" w:rsidP="000929C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BRITISH BUTTERFLIES </w:t>
      </w:r>
      <w:r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IFTS</w:t>
      </w:r>
    </w:p>
    <w:p w:rsidR="00ED1DD9" w:rsidRDefault="00ED1DD9" w:rsidP="000929C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ED1DD9" w:rsidRDefault="00ED1DD9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7716520"/>
            <wp:effectExtent l="19050" t="0" r="2540" b="0"/>
            <wp:docPr id="25" name="Picture 24" descr="butterf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ie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D9" w:rsidRDefault="00ED1DD9">
      <w:r>
        <w:br w:type="page"/>
      </w:r>
    </w:p>
    <w:p w:rsidR="00C169F4" w:rsidRDefault="00C169F4" w:rsidP="00C169F4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LIVERPOOL LIVER BIRDS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5005A3" w:rsidRDefault="005005A3" w:rsidP="00C169F4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5005A3" w:rsidRDefault="005005A3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6848475"/>
            <wp:effectExtent l="19050" t="0" r="2540" b="0"/>
            <wp:docPr id="26" name="Picture 25" descr="liver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bird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A3" w:rsidRDefault="005005A3">
      <w:r>
        <w:br w:type="page"/>
      </w:r>
    </w:p>
    <w:p w:rsidR="005005A3" w:rsidRDefault="005005A3" w:rsidP="005005A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LIVERPOOL </w:t>
      </w:r>
      <w:r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IFTS</w:t>
      </w:r>
    </w:p>
    <w:p w:rsidR="00141180" w:rsidRDefault="00141180" w:rsidP="005005A3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141180" w:rsidRDefault="00141180" w:rsidP="00622B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6692265"/>
            <wp:effectExtent l="19050" t="0" r="2540" b="0"/>
            <wp:docPr id="28" name="Picture 27" descr="liverpoolGi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poolGift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80" w:rsidRDefault="00141180">
      <w:r>
        <w:br w:type="page"/>
      </w:r>
    </w:p>
    <w:p w:rsidR="00141180" w:rsidRDefault="00141180" w:rsidP="00141180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41C002"/>
          <w:sz w:val="24"/>
          <w:szCs w:val="24"/>
        </w:rPr>
        <w:lastRenderedPageBreak/>
        <w:t xml:space="preserve">ROBIN &amp; PEACOCK FEATHER </w:t>
      </w:r>
      <w:r w:rsidRPr="005E7C50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GREETING CARDS</w:t>
      </w:r>
    </w:p>
    <w:p w:rsidR="00292DCC" w:rsidRDefault="00292DCC" w:rsidP="00141180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:rsidR="00E22656" w:rsidRDefault="00837330" w:rsidP="00141180">
      <w:pPr>
        <w:spacing w:after="0" w:line="360" w:lineRule="auto"/>
        <w:ind w:right="-46"/>
        <w:jc w:val="center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Cs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>
            <wp:extent cx="5731472" cy="4854575"/>
            <wp:effectExtent l="19050" t="0" r="2578" b="0"/>
            <wp:docPr id="1" name="Picture 0" descr="ro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472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6" w:rsidRDefault="00E22656" w:rsidP="00E22656">
      <w:pPr>
        <w:rPr>
          <w:rFonts w:ascii="Calibri" w:hAnsi="Calibri" w:cs="Calibri"/>
          <w:sz w:val="24"/>
          <w:szCs w:val="24"/>
        </w:rPr>
      </w:pPr>
    </w:p>
    <w:p w:rsidR="00E22656" w:rsidRDefault="00E22656" w:rsidP="00E22656">
      <w:pPr>
        <w:jc w:val="center"/>
        <w:rPr>
          <w:rFonts w:ascii="Ebrima" w:hAnsi="Ebrima" w:cs="Ebrima"/>
          <w:b/>
          <w:color w:val="000000"/>
          <w:sz w:val="24"/>
        </w:rPr>
      </w:pPr>
    </w:p>
    <w:p w:rsidR="00E22656" w:rsidRDefault="00E22656" w:rsidP="00E22656">
      <w:pPr>
        <w:jc w:val="center"/>
        <w:rPr>
          <w:rFonts w:ascii="Ebrima" w:hAnsi="Ebrima" w:cs="Ebrima"/>
          <w:b/>
          <w:color w:val="000000"/>
          <w:sz w:val="24"/>
        </w:rPr>
      </w:pPr>
    </w:p>
    <w:p w:rsidR="00292DCC" w:rsidRPr="00E22656" w:rsidRDefault="00E22656" w:rsidP="00E22656">
      <w:pPr>
        <w:jc w:val="center"/>
        <w:rPr>
          <w:rFonts w:ascii="Ebrima" w:hAnsi="Ebrima" w:cs="Ebrima"/>
          <w:b/>
          <w:color w:val="000000"/>
          <w:sz w:val="24"/>
        </w:rPr>
      </w:pPr>
      <w:r w:rsidRPr="00E22656">
        <w:rPr>
          <w:rFonts w:ascii="Ebrima" w:hAnsi="Ebrima" w:cs="Ebrima"/>
          <w:b/>
          <w:color w:val="000000"/>
          <w:sz w:val="24"/>
        </w:rPr>
        <w:t>Contact Rebecca Christian to place an order:</w:t>
      </w:r>
    </w:p>
    <w:p w:rsidR="00E22656" w:rsidRDefault="00E22656" w:rsidP="00E22656">
      <w:pPr>
        <w:jc w:val="center"/>
        <w:rPr>
          <w:rFonts w:ascii="Ebrima" w:hAnsi="Ebrima" w:cs="Ebrima"/>
          <w:color w:val="000000"/>
        </w:rPr>
      </w:pPr>
      <w:r>
        <w:rPr>
          <w:rFonts w:ascii="Ebrima" w:hAnsi="Ebrima" w:cs="Ebrima"/>
          <w:color w:val="000000"/>
        </w:rPr>
        <w:t>sale@rebeccachristian.co.uk</w:t>
      </w:r>
    </w:p>
    <w:p w:rsidR="00E22656" w:rsidRPr="00E22656" w:rsidRDefault="00E22656" w:rsidP="00E226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Ebrima" w:hAnsi="Ebrima" w:cs="Ebrima"/>
          <w:color w:val="000000"/>
        </w:rPr>
        <w:t>07751983682</w:t>
      </w:r>
    </w:p>
    <w:p w:rsidR="000929C3" w:rsidRDefault="009768D2" w:rsidP="00622B9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8042910"/>
            <wp:effectExtent l="19050" t="0" r="2540" b="0"/>
            <wp:docPr id="30" name="Picture 29" descr="back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cov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9C3" w:rsidSect="00121452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8E" w:rsidRDefault="003F058E" w:rsidP="00E73287">
      <w:pPr>
        <w:spacing w:after="0" w:line="240" w:lineRule="auto"/>
      </w:pPr>
      <w:r>
        <w:separator/>
      </w:r>
    </w:p>
  </w:endnote>
  <w:endnote w:type="continuationSeparator" w:id="0">
    <w:p w:rsidR="003F058E" w:rsidRDefault="003F058E" w:rsidP="00E7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87" w:rsidRDefault="00E73287">
    <w:pPr>
      <w:pStyle w:val="Footer"/>
      <w:rPr>
        <w:rFonts w:ascii="Ebrima" w:hAnsi="Ebrima" w:cs="Ebrima"/>
        <w:color w:val="41C002"/>
        <w:sz w:val="20"/>
        <w:szCs w:val="20"/>
      </w:rPr>
    </w:pPr>
    <w:r>
      <w:rPr>
        <w:rFonts w:ascii="Ebrima" w:hAnsi="Ebrima" w:cs="Ebrima"/>
        <w:color w:val="000000"/>
        <w:sz w:val="20"/>
        <w:szCs w:val="20"/>
      </w:rPr>
      <w:t xml:space="preserve">To Order Contact </w:t>
    </w:r>
    <w:r w:rsidRPr="00E73287">
      <w:rPr>
        <w:rFonts w:ascii="Ebrima" w:hAnsi="Ebrima" w:cs="Ebrima"/>
        <w:color w:val="41C002"/>
        <w:sz w:val="20"/>
        <w:szCs w:val="20"/>
      </w:rPr>
      <w:t>Rebecca Christian</w:t>
    </w:r>
    <w:r>
      <w:rPr>
        <w:rFonts w:ascii="Ebrima" w:hAnsi="Ebrima" w:cs="Ebrima"/>
        <w:color w:val="000000"/>
        <w:sz w:val="20"/>
        <w:szCs w:val="20"/>
      </w:rPr>
      <w:t xml:space="preserve">      Tel: </w:t>
    </w:r>
    <w:r>
      <w:rPr>
        <w:rFonts w:ascii="Ebrima" w:hAnsi="Ebrima" w:cs="Ebrima"/>
        <w:color w:val="41C002"/>
        <w:sz w:val="20"/>
        <w:szCs w:val="20"/>
      </w:rPr>
      <w:t xml:space="preserve">+44 775 </w:t>
    </w:r>
    <w:r w:rsidRPr="00E73287">
      <w:rPr>
        <w:rFonts w:ascii="Ebrima" w:hAnsi="Ebrima" w:cs="Ebrima"/>
        <w:color w:val="41C002"/>
        <w:sz w:val="20"/>
        <w:szCs w:val="20"/>
      </w:rPr>
      <w:t>1983 682</w:t>
    </w:r>
    <w:r>
      <w:rPr>
        <w:rFonts w:ascii="Ebrima" w:hAnsi="Ebrima" w:cs="Ebrima"/>
        <w:color w:val="41C002"/>
        <w:sz w:val="20"/>
        <w:szCs w:val="20"/>
      </w:rPr>
      <w:t xml:space="preserve"> </w:t>
    </w:r>
    <w:r>
      <w:rPr>
        <w:rFonts w:ascii="Ebrima" w:hAnsi="Ebrima" w:cs="Ebrima"/>
        <w:color w:val="000000"/>
        <w:sz w:val="20"/>
        <w:szCs w:val="20"/>
      </w:rPr>
      <w:t xml:space="preserve">    Email:</w:t>
    </w:r>
    <w:r>
      <w:rPr>
        <w:rFonts w:ascii="Ebrima" w:hAnsi="Ebrima" w:cs="Ebrima"/>
        <w:color w:val="41C002"/>
        <w:sz w:val="20"/>
        <w:szCs w:val="20"/>
      </w:rPr>
      <w:t xml:space="preserve"> sales@rebeccachristian.co.uk</w:t>
    </w:r>
  </w:p>
  <w:p w:rsidR="00D940E6" w:rsidRDefault="00D940E6">
    <w:pPr>
      <w:pStyle w:val="Footer"/>
      <w:rPr>
        <w:rFonts w:ascii="Ebrima" w:hAnsi="Ebrima" w:cs="Ebrima"/>
        <w:color w:val="41C002"/>
        <w:sz w:val="20"/>
        <w:szCs w:val="20"/>
      </w:rPr>
    </w:pPr>
  </w:p>
  <w:p w:rsidR="00D940E6" w:rsidRPr="00D940E6" w:rsidRDefault="00D940E6" w:rsidP="00D940E6">
    <w:pPr>
      <w:pStyle w:val="Footer"/>
      <w:jc w:val="center"/>
      <w:rPr>
        <w:color w:val="808080" w:themeColor="background1" w:themeShade="80"/>
      </w:rPr>
    </w:pPr>
    <w:r w:rsidRPr="00D940E6">
      <w:rPr>
        <w:rFonts w:ascii="Ebrima" w:hAnsi="Ebrima" w:cs="Ebrima"/>
        <w:color w:val="808080" w:themeColor="background1" w:themeShade="80"/>
        <w:sz w:val="20"/>
        <w:szCs w:val="20"/>
      </w:rPr>
      <w:t>WWW.REBECCACHRISTIAN.CO.UK</w:t>
    </w:r>
  </w:p>
  <w:p w:rsidR="00E73287" w:rsidRDefault="00E73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8E" w:rsidRDefault="003F058E" w:rsidP="00E73287">
      <w:pPr>
        <w:spacing w:after="0" w:line="240" w:lineRule="auto"/>
      </w:pPr>
      <w:r>
        <w:separator/>
      </w:r>
    </w:p>
  </w:footnote>
  <w:footnote w:type="continuationSeparator" w:id="0">
    <w:p w:rsidR="003F058E" w:rsidRDefault="003F058E" w:rsidP="00E7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87" w:rsidRDefault="00E73287">
    <w:pPr>
      <w:pStyle w:val="Header"/>
    </w:pPr>
    <w:r>
      <w:rPr>
        <w:rFonts w:ascii="Calibri" w:hAnsi="Calibri" w:cs="Calibri"/>
        <w:b/>
        <w:bCs/>
        <w:color w:val="41C002"/>
        <w:sz w:val="24"/>
        <w:szCs w:val="24"/>
      </w:rPr>
      <w:t>REBECCA CHRISTIAN</w:t>
    </w:r>
  </w:p>
  <w:p w:rsidR="00E73287" w:rsidRDefault="00E732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528F5"/>
    <w:multiLevelType w:val="hybridMultilevel"/>
    <w:tmpl w:val="E71CD65A"/>
    <w:lvl w:ilvl="0" w:tplc="0809000F">
      <w:start w:val="1"/>
      <w:numFmt w:val="decimal"/>
      <w:lvlText w:val="%1."/>
      <w:lvlJc w:val="left"/>
      <w:pPr>
        <w:ind w:left="3585" w:hanging="360"/>
      </w:p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607D7814"/>
    <w:multiLevelType w:val="hybridMultilevel"/>
    <w:tmpl w:val="54B40052"/>
    <w:lvl w:ilvl="0" w:tplc="C1BCEB8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6A54599E"/>
    <w:multiLevelType w:val="hybridMultilevel"/>
    <w:tmpl w:val="54B40052"/>
    <w:lvl w:ilvl="0" w:tplc="C1BCEB8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B94"/>
    <w:rsid w:val="00016DE8"/>
    <w:rsid w:val="000929C3"/>
    <w:rsid w:val="000C5AA5"/>
    <w:rsid w:val="00121452"/>
    <w:rsid w:val="00141180"/>
    <w:rsid w:val="001943C1"/>
    <w:rsid w:val="001F0A75"/>
    <w:rsid w:val="00222DAA"/>
    <w:rsid w:val="0023664B"/>
    <w:rsid w:val="00280624"/>
    <w:rsid w:val="00292DCC"/>
    <w:rsid w:val="003B7DF3"/>
    <w:rsid w:val="003C739D"/>
    <w:rsid w:val="003F058E"/>
    <w:rsid w:val="004318AF"/>
    <w:rsid w:val="0043568F"/>
    <w:rsid w:val="00442B54"/>
    <w:rsid w:val="004E4151"/>
    <w:rsid w:val="005005A3"/>
    <w:rsid w:val="00513427"/>
    <w:rsid w:val="005369E2"/>
    <w:rsid w:val="005D350B"/>
    <w:rsid w:val="005E7C50"/>
    <w:rsid w:val="00622B94"/>
    <w:rsid w:val="0066026C"/>
    <w:rsid w:val="006917F3"/>
    <w:rsid w:val="006B078C"/>
    <w:rsid w:val="006D1A5C"/>
    <w:rsid w:val="006F5A66"/>
    <w:rsid w:val="007102D5"/>
    <w:rsid w:val="007643DC"/>
    <w:rsid w:val="00795FAC"/>
    <w:rsid w:val="00837330"/>
    <w:rsid w:val="008628BA"/>
    <w:rsid w:val="008F47A3"/>
    <w:rsid w:val="00903FB8"/>
    <w:rsid w:val="00945676"/>
    <w:rsid w:val="009768D2"/>
    <w:rsid w:val="00A00010"/>
    <w:rsid w:val="00B14673"/>
    <w:rsid w:val="00B16141"/>
    <w:rsid w:val="00B35E56"/>
    <w:rsid w:val="00B81980"/>
    <w:rsid w:val="00B96EC9"/>
    <w:rsid w:val="00BA3972"/>
    <w:rsid w:val="00BB1C35"/>
    <w:rsid w:val="00C169F4"/>
    <w:rsid w:val="00C16CC6"/>
    <w:rsid w:val="00C2210A"/>
    <w:rsid w:val="00C25DF1"/>
    <w:rsid w:val="00C54E75"/>
    <w:rsid w:val="00C92B94"/>
    <w:rsid w:val="00CD7A6E"/>
    <w:rsid w:val="00D940E6"/>
    <w:rsid w:val="00E22656"/>
    <w:rsid w:val="00E73287"/>
    <w:rsid w:val="00E769BD"/>
    <w:rsid w:val="00EB48EC"/>
    <w:rsid w:val="00ED1DD9"/>
    <w:rsid w:val="00EF57DD"/>
    <w:rsid w:val="00F15C5F"/>
    <w:rsid w:val="00F3246D"/>
    <w:rsid w:val="00F41684"/>
    <w:rsid w:val="00F8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2D5"/>
    <w:pPr>
      <w:ind w:left="720"/>
      <w:contextualSpacing/>
    </w:pPr>
  </w:style>
  <w:style w:type="table" w:styleId="TableGrid">
    <w:name w:val="Table Grid"/>
    <w:basedOn w:val="TableNormal"/>
    <w:uiPriority w:val="59"/>
    <w:rsid w:val="00C2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87"/>
  </w:style>
  <w:style w:type="paragraph" w:styleId="Footer">
    <w:name w:val="footer"/>
    <w:basedOn w:val="Normal"/>
    <w:link w:val="FooterChar"/>
    <w:uiPriority w:val="99"/>
    <w:unhideWhenUsed/>
    <w:rsid w:val="00E73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10E2-98FC-4C58-8ED6-2CC67F1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41</cp:revision>
  <dcterms:created xsi:type="dcterms:W3CDTF">2020-03-25T08:40:00Z</dcterms:created>
  <dcterms:modified xsi:type="dcterms:W3CDTF">2022-02-22T11:40:00Z</dcterms:modified>
</cp:coreProperties>
</file>